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A790596" w:rsidR="003E2A3C" w:rsidRDefault="006E109A" w:rsidP="0057138C">
      <w:pPr>
        <w:pStyle w:val="Heading1"/>
        <w:jc w:val="center"/>
        <w:rPr>
          <w:bCs/>
        </w:rPr>
      </w:pPr>
      <w:r w:rsidRPr="00D61191">
        <w:t xml:space="preserve">Lab: </w:t>
      </w:r>
      <w:r w:rsidR="00EF5080">
        <w:rPr>
          <w:bCs/>
        </w:rPr>
        <w:t>Java Introduction</w:t>
      </w:r>
    </w:p>
    <w:p w14:paraId="7DA3B9D4" w14:textId="61988E35" w:rsidR="00F5275D" w:rsidRPr="00D61191" w:rsidRDefault="00F5275D" w:rsidP="00F5275D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2FD7F95A" w14:textId="2B438773" w:rsidR="00F5275D" w:rsidRPr="00F5275D" w:rsidRDefault="00F5275D" w:rsidP="00F5275D">
      <w:pPr>
        <w:rPr>
          <w:b/>
        </w:rPr>
      </w:pPr>
      <w:r w:rsidRPr="00D61191">
        <w:t xml:space="preserve">You can check your solutions here: </w:t>
      </w:r>
      <w:r w:rsidRPr="00F5275D">
        <w:t xml:space="preserve"> </w:t>
      </w:r>
      <w:hyperlink r:id="rId9" w:history="1">
        <w:r w:rsidRPr="00F5275D">
          <w:rPr>
            <w:rStyle w:val="Hyperlink"/>
          </w:rPr>
          <w:t>https://judge.softuni.bg/Contests/1190</w:t>
        </w:r>
      </w:hyperlink>
    </w:p>
    <w:p w14:paraId="1626A808" w14:textId="7B5D48AF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79173BFA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="00A477C1">
              <w:rPr>
                <w:rFonts w:ascii="Consolas" w:hAnsi="Consolas"/>
              </w:rPr>
              <w:t>, Age: 1</w:t>
            </w:r>
            <w:r w:rsidR="00A477C1">
              <w:rPr>
                <w:rFonts w:ascii="Consolas" w:hAnsi="Consolas"/>
                <w:lang w:val="bg-BG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4ED59DB5" w14:textId="15469BE0" w:rsidR="001F4B98" w:rsidRDefault="001F4B98" w:rsidP="001F4B98">
      <w:pPr>
        <w:pStyle w:val="Heading3"/>
      </w:pPr>
      <w:r>
        <w:t>Solution</w:t>
      </w:r>
    </w:p>
    <w:p w14:paraId="3F7DB4D7" w14:textId="426C4666" w:rsidR="00066C62" w:rsidRDefault="00FD3D26" w:rsidP="00066C62">
      <w:r>
        <w:t>First, we need a scanner, which we can use to read data from the console.</w:t>
      </w:r>
    </w:p>
    <w:p w14:paraId="44E0955E" w14:textId="59BDA15C" w:rsidR="00FD3D26" w:rsidRDefault="00FD3D26" w:rsidP="00066C62">
      <w:r>
        <w:drawing>
          <wp:inline distT="0" distB="0" distL="0" distR="0" wp14:anchorId="7C39C00E" wp14:editId="60CDFF07">
            <wp:extent cx="3614057" cy="225879"/>
            <wp:effectExtent l="19050" t="19050" r="57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1CE3" w14:textId="2FC1E935" w:rsidR="00242F3E" w:rsidRDefault="00242F3E" w:rsidP="00066C62">
      <w:r>
        <w:t>Read all the information – student name, age and grade</w:t>
      </w:r>
    </w:p>
    <w:p w14:paraId="3D1C6AEC" w14:textId="6EDC2612" w:rsidR="00242F3E" w:rsidRDefault="00242F3E" w:rsidP="00066C62">
      <w:r>
        <w:drawing>
          <wp:inline distT="0" distB="0" distL="0" distR="0" wp14:anchorId="3CDEBD2C" wp14:editId="6BADE96B">
            <wp:extent cx="5045175" cy="711090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6B" w14:textId="7F229AA5" w:rsidR="00C65444" w:rsidRDefault="00C65444" w:rsidP="00066C62">
      <w:r>
        <w:t>Finally, we need to print the information in the specified foramt</w:t>
      </w:r>
    </w:p>
    <w:p w14:paraId="6D93AF4A" w14:textId="71B618B8" w:rsidR="00C65444" w:rsidRDefault="00C65444" w:rsidP="00066C62">
      <w:r>
        <w:drawing>
          <wp:inline distT="0" distB="0" distL="0" distR="0" wp14:anchorId="23E3F1A8" wp14:editId="4EF38E92">
            <wp:extent cx="5439534" cy="485843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7427CDBA" w:rsidR="003A501C" w:rsidRPr="00D61191" w:rsidRDefault="0040688B" w:rsidP="003A501C">
      <w:pPr>
        <w:pStyle w:val="Heading3"/>
      </w:pPr>
      <w:r>
        <w:t>Hint</w:t>
      </w:r>
    </w:p>
    <w:p w14:paraId="2C733552" w14:textId="0C6FD6A6" w:rsidR="003A501C" w:rsidRPr="00D61191" w:rsidRDefault="005A2A19" w:rsidP="003A501C">
      <w:r>
        <w:t>W</w:t>
      </w:r>
      <w:r w:rsidR="003A501C" w:rsidRPr="00D61191">
        <w:t xml:space="preserve">e need to take </w:t>
      </w:r>
      <w:r w:rsidR="003F29D8">
        <w:rPr>
          <w:b/>
        </w:rPr>
        <w:t>floating-point</w:t>
      </w:r>
      <w:r w:rsidR="003A501C" w:rsidRPr="00D61191">
        <w:t xml:space="preserve"> number from the console. After that print in the </w:t>
      </w:r>
      <w:r w:rsidR="003A501C" w:rsidRPr="00D61191">
        <w:rPr>
          <w:rFonts w:ascii="Consolas" w:hAnsi="Consolas"/>
          <w:b/>
        </w:rPr>
        <w:t>else</w:t>
      </w:r>
      <w:r w:rsidR="003A501C" w:rsidRPr="00D61191">
        <w:t xml:space="preserve"> statement the appropriate message.</w:t>
      </w:r>
    </w:p>
    <w:p w14:paraId="0824377F" w14:textId="7F30A6B2" w:rsidR="003A501C" w:rsidRPr="00D61191" w:rsidRDefault="0040688B" w:rsidP="003A501C">
      <w:r>
        <w:drawing>
          <wp:inline distT="0" distB="0" distL="0" distR="0" wp14:anchorId="0877E3F1" wp14:editId="0238B355">
            <wp:extent cx="4521406" cy="1308656"/>
            <wp:effectExtent l="19050" t="19050" r="127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lastRenderedPageBreak/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C58905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29C48432" w:rsidR="00B369A7" w:rsidRPr="00D61191" w:rsidRDefault="00AE3748" w:rsidP="00B369A7">
      <w:pPr>
        <w:pStyle w:val="Heading3"/>
        <w:rPr>
          <w:bCs/>
        </w:rPr>
      </w:pPr>
      <w:r>
        <w:rPr>
          <w:lang w:eastAsia="ja-JP"/>
        </w:rPr>
        <w:t>Hints</w:t>
      </w:r>
    </w:p>
    <w:p w14:paraId="1EDCA600" w14:textId="04437A44" w:rsidR="003A501C" w:rsidRPr="00D61191" w:rsidRDefault="006C0654" w:rsidP="0069544D">
      <w:r>
        <w:drawing>
          <wp:inline distT="0" distB="0" distL="0" distR="0" wp14:anchorId="2BB62C5D" wp14:editId="10985C4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38647137" w:rsidR="00F31542" w:rsidRPr="00D61191" w:rsidRDefault="00A1449C" w:rsidP="00F31542">
      <w:pPr>
        <w:pStyle w:val="Heading3"/>
      </w:pPr>
      <w:r>
        <w:rPr>
          <w:lang w:eastAsia="ja-JP"/>
        </w:rPr>
        <w:lastRenderedPageBreak/>
        <w:t>Hints</w:t>
      </w:r>
    </w:p>
    <w:p w14:paraId="39A17F4C" w14:textId="5F3DF2AE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1A3C1D">
        <w:t>"</w:t>
      </w:r>
      <w:r w:rsidR="00862EF6">
        <w:rPr>
          <w:rFonts w:ascii="Consolas" w:hAnsi="Consolas"/>
          <w:b/>
        </w:rPr>
        <w:t>toLowerCase</w:t>
      </w:r>
      <w:r w:rsidRPr="00D61191">
        <w:rPr>
          <w:rFonts w:ascii="Consolas" w:hAnsi="Consolas"/>
          <w:b/>
        </w:rPr>
        <w:t>()</w:t>
      </w:r>
      <w:r w:rsidR="001A3C1D">
        <w:t>"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76CF3C58" w14:textId="18CB1D9B" w:rsidR="00D54DF7" w:rsidRPr="00D61191" w:rsidRDefault="00610452" w:rsidP="00E43B11">
      <w:r>
        <w:drawing>
          <wp:inline distT="0" distB="0" distL="0" distR="0" wp14:anchorId="433B8B77" wp14:editId="09CC7C46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17B92E6" w:rsidR="00B369A7" w:rsidRPr="00D61191" w:rsidRDefault="00B514F9" w:rsidP="0069544D">
      <w:r>
        <w:drawing>
          <wp:inline distT="0" distB="0" distL="0" distR="0" wp14:anchorId="2CBF8728" wp14:editId="1F00A830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B2DE187" w:rsidR="004B4F19" w:rsidRPr="00D61191" w:rsidRDefault="00685623" w:rsidP="0069544D">
      <w:r>
        <w:drawing>
          <wp:inline distT="0" distB="0" distL="0" distR="0" wp14:anchorId="6A31D03B" wp14:editId="655B8654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7C081EA1" w:rsidR="00F31542" w:rsidRPr="00D61191" w:rsidRDefault="00CB4CFB" w:rsidP="00F31542">
      <w:pPr>
        <w:rPr>
          <w:lang w:eastAsia="ja-JP"/>
        </w:rPr>
      </w:pPr>
      <w:r>
        <w:drawing>
          <wp:inline distT="0" distB="0" distL="0" distR="0" wp14:anchorId="5E8BF801" wp14:editId="61ECF8BD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lastRenderedPageBreak/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561DF30" w:rsidR="007B2DF0" w:rsidRPr="00D61191" w:rsidRDefault="00BB0B12" w:rsidP="007B2DF0">
      <w:pPr>
        <w:pStyle w:val="Heading3"/>
      </w:pPr>
      <w:r>
        <w:t>Hints</w:t>
      </w:r>
    </w:p>
    <w:p w14:paraId="29E37C4B" w14:textId="79CDFA9F" w:rsidR="002F1B15" w:rsidRPr="00D61191" w:rsidRDefault="00467335" w:rsidP="007B2DF0">
      <w:r>
        <w:drawing>
          <wp:inline distT="0" distB="0" distL="0" distR="0" wp14:anchorId="4816606D" wp14:editId="564B9319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67ABBDA" w:rsidR="00CB78CC" w:rsidRPr="0021157B" w:rsidRDefault="0021157B" w:rsidP="00CB78CC">
      <w:pPr>
        <w:rPr>
          <w:rFonts w:eastAsia="Times New Roman" w:cs="Arial"/>
          <w:b/>
        </w:rPr>
      </w:pPr>
      <w:r w:rsidRPr="0021157B">
        <w:rPr>
          <w:rFonts w:eastAsia="Times New Roman" w:cs="Arial"/>
        </w:rPr>
        <w:t xml:space="preserve">Take as an input an even number and </w:t>
      </w:r>
      <w:r w:rsidRPr="0021157B">
        <w:rPr>
          <w:rFonts w:eastAsia="Times New Roman" w:cs="Arial"/>
          <w:b/>
        </w:rPr>
        <w:t>print its absolute value</w:t>
      </w:r>
      <w:r w:rsidRPr="0021157B">
        <w:rPr>
          <w:rFonts w:eastAsia="Times New Roman" w:cs="Arial"/>
        </w:rPr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  <w:bookmarkStart w:id="2" w:name="_GoBack"/>
            <w:bookmarkEnd w:id="2"/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21E5EC50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31AE83EB" w:rsidR="005357B1" w:rsidRPr="00FB728D" w:rsidRDefault="002F1B15" w:rsidP="00FB728D">
      <w:pPr>
        <w:pStyle w:val="Heading2"/>
      </w:pPr>
      <w:bookmarkStart w:id="3" w:name="_Hlk520387845"/>
      <w:bookmarkStart w:id="4" w:name="_Hlk520387862"/>
      <w:r w:rsidRPr="00FB728D">
        <w:lastRenderedPageBreak/>
        <w:t>Sum Big Numbers in Range</w:t>
      </w:r>
    </w:p>
    <w:p w14:paraId="651B2D91" w14:textId="0F079A6D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358B085A" w:rsidR="005357B1" w:rsidRDefault="005357B1" w:rsidP="002F1B15">
      <w:pPr>
        <w:pStyle w:val="Index"/>
      </w:pPr>
      <w:r>
        <w:t>You are given a</w:t>
      </w:r>
      <w:r w:rsidRPr="00E41CB3">
        <w:t xml:space="preserve"> program</w:t>
      </w:r>
      <w:r>
        <w:t xml:space="preserve"> (existing </w:t>
      </w:r>
      <w:r w:rsidRPr="00C5784C"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="002F1B15">
        <w:t>sum big numbers. You will be given two numbers – start and end number, you should sum all numbers between the two numbers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4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2106"/>
      </w:tblGrid>
      <w:tr w:rsidR="005357B1" w:rsidRPr="00927CBC" w14:paraId="18BF1C70" w14:textId="77777777" w:rsidTr="00E25CE6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25CE6">
        <w:tc>
          <w:tcPr>
            <w:tcW w:w="1253" w:type="dxa"/>
          </w:tcPr>
          <w:p w14:paraId="6E2CD305" w14:textId="77777777" w:rsidR="005357B1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  <w:p w14:paraId="42C9D850" w14:textId="48A85077" w:rsidR="004F1E0D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547C4C34" w14:textId="72E4AD98" w:rsidR="005357B1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 w:rsidRPr="004F1E0D">
              <w:rPr>
                <w:rFonts w:ascii="Consolas" w:hAnsi="Consolas"/>
                <w:bCs/>
              </w:rPr>
              <w:t>15</w:t>
            </w:r>
          </w:p>
        </w:tc>
        <w:tc>
          <w:tcPr>
            <w:tcW w:w="2106" w:type="dxa"/>
          </w:tcPr>
          <w:p w14:paraId="3F844A3F" w14:textId="31A3567C" w:rsidR="005357B1" w:rsidRPr="00C5784C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 + 2 + 3 + 4 + 5</w:t>
            </w:r>
          </w:p>
        </w:tc>
      </w:tr>
      <w:tr w:rsidR="005357B1" w:rsidRPr="00927CBC" w14:paraId="770E0829" w14:textId="77777777" w:rsidTr="00E25CE6">
        <w:tc>
          <w:tcPr>
            <w:tcW w:w="1253" w:type="dxa"/>
          </w:tcPr>
          <w:p w14:paraId="5FA6E9D8" w14:textId="77777777" w:rsidR="005357B1" w:rsidRDefault="00D97493" w:rsidP="00E63D8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27516101" w14:textId="5C6F0B4B" w:rsidR="00D97493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36" w:type="dxa"/>
          </w:tcPr>
          <w:p w14:paraId="78033C4D" w14:textId="39701C38" w:rsidR="005357B1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5</w:t>
            </w:r>
          </w:p>
        </w:tc>
        <w:tc>
          <w:tcPr>
            <w:tcW w:w="2106" w:type="dxa"/>
          </w:tcPr>
          <w:p w14:paraId="2F2D471E" w14:textId="76E326F7" w:rsidR="005357B1" w:rsidRPr="003752D0" w:rsidRDefault="00E25CE6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 + 6 + 7 + 8 + 9 + 10</w:t>
            </w:r>
          </w:p>
        </w:tc>
      </w:tr>
    </w:tbl>
    <w:p w14:paraId="3E6B78A2" w14:textId="232291E7" w:rsidR="005357B1" w:rsidRDefault="005357B1" w:rsidP="005357B1"/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50DC0E88" w:rsidR="005357B1" w:rsidRPr="00927CBC" w:rsidRDefault="008022ED" w:rsidP="00E63D89">
            <w:pPr>
              <w:pStyle w:val="Code"/>
              <w:spacing w:before="60" w:after="60"/>
              <w:jc w:val="center"/>
            </w:pPr>
            <w:r>
              <w:t>SumBigNumbers</w:t>
            </w:r>
            <w:r w:rsidR="005357B1">
              <w:t>.</w:t>
            </w:r>
            <w:r>
              <w:t>java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0957CB26" w14:textId="77777777" w:rsidR="002F1B15" w:rsidRPr="002F1B15" w:rsidRDefault="002F1B15" w:rsidP="002F1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</w:pP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public static void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main(String[]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args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Scanner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anner(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in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first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.nextLine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second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.nextLine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for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= first;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.compareTo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(second) ==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0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;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.add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.</w:t>
            </w:r>
            <w:r w:rsidRPr="002F1B15">
              <w:rPr>
                <w:rFonts w:ascii="Courier New" w:eastAsia="Times New Roman" w:hAnsi="Courier New" w:cs="Courier New"/>
                <w:i/>
                <w:iCs/>
                <w:noProof w:val="0"/>
                <w:color w:val="000000"/>
                <w:sz w:val="23"/>
                <w:szCs w:val="23"/>
                <w:lang w:val="en-GB" w:eastAsia="en-GB"/>
              </w:rPr>
              <w:t>valueOf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1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)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   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out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.println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}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>}</w:t>
            </w:r>
          </w:p>
          <w:p w14:paraId="4F93D7E1" w14:textId="53109E7D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</w:p>
        </w:tc>
      </w:tr>
      <w:bookmarkEnd w:id="3"/>
      <w:bookmarkEnd w:id="4"/>
    </w:tbl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010F" w14:textId="77777777" w:rsidR="00D75BE0" w:rsidRDefault="00D75BE0" w:rsidP="008068A2">
      <w:pPr>
        <w:spacing w:after="0" w:line="240" w:lineRule="auto"/>
      </w:pPr>
      <w:r>
        <w:separator/>
      </w:r>
    </w:p>
  </w:endnote>
  <w:endnote w:type="continuationSeparator" w:id="0">
    <w:p w14:paraId="18DE7AF9" w14:textId="77777777" w:rsidR="00D75BE0" w:rsidRDefault="00D75B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142A1621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441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441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142A1621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441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441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6A162" w14:textId="77777777" w:rsidR="00D75BE0" w:rsidRDefault="00D75BE0" w:rsidP="008068A2">
      <w:pPr>
        <w:spacing w:after="0" w:line="240" w:lineRule="auto"/>
      </w:pPr>
      <w:r>
        <w:separator/>
      </w:r>
    </w:p>
  </w:footnote>
  <w:footnote w:type="continuationSeparator" w:id="0">
    <w:p w14:paraId="4B6D1D73" w14:textId="77777777" w:rsidR="00D75BE0" w:rsidRDefault="00D75B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4C80"/>
    <w:rsid w:val="00064D15"/>
    <w:rsid w:val="00066C62"/>
    <w:rsid w:val="000827D5"/>
    <w:rsid w:val="00086727"/>
    <w:rsid w:val="000A6794"/>
    <w:rsid w:val="000B287B"/>
    <w:rsid w:val="000B39E6"/>
    <w:rsid w:val="000B56F0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7FC8"/>
    <w:rsid w:val="001F4B98"/>
    <w:rsid w:val="00202683"/>
    <w:rsid w:val="0021157B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C7905"/>
    <w:rsid w:val="002E3441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92CF7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7C1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75BE0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5275D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94C0-D515-4191-9122-FDDBF29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</vt:lpstr>
    </vt:vector>
  </TitlesOfParts>
  <Company>Software University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42</cp:revision>
  <cp:lastPrinted>2015-10-26T22:35:00Z</cp:lastPrinted>
  <dcterms:created xsi:type="dcterms:W3CDTF">2018-07-26T14:08:00Z</dcterms:created>
  <dcterms:modified xsi:type="dcterms:W3CDTF">2018-09-30T08:16:00Z</dcterms:modified>
  <cp:category>programming, education, software engineering, software development</cp:category>
</cp:coreProperties>
</file>